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59" w:rsidRDefault="004D7ABE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251FD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я     </w:t>
      </w:r>
      <w:r w:rsidR="00DB6134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1E3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3A59" w:rsidRDefault="001E3A59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Сел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-Николаев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251FD" w:rsidRPr="00DB6134" w:rsidRDefault="00DB6134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аханской области»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B6134" w:rsidRDefault="00DB6134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A59" w:rsidRDefault="001E3A59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Default="00DB6134" w:rsidP="001E3A59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ода 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A251FD" w:rsidP="00DB6134">
      <w:pPr>
        <w:spacing w:after="0" w:line="240" w:lineRule="auto"/>
        <w:ind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дачи заявления муниципального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51FD" w:rsidRDefault="001E3A59" w:rsidP="00DB6134">
      <w:pPr>
        <w:spacing w:after="0" w:line="240" w:lineRule="auto"/>
        <w:ind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возможности по объективным причинам представить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доходах, об имуществе и обязательствах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ого характера своих супруги (супруга)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овершеннолетних детей</w:t>
      </w:r>
    </w:p>
    <w:bookmarkEnd w:id="0"/>
    <w:p w:rsidR="00DB6134" w:rsidRPr="00DB6134" w:rsidRDefault="00DB6134" w:rsidP="00DB6134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1 федерального закона от 02.03.2007 № 25-ФЗ "О муниципальной службе в Российской Федерации, Федеральным законом от 25.12.2008 № 273-ФЗ "О противодействии коррупции", руководствуясь статьями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ой области</w:t>
      </w:r>
    </w:p>
    <w:p w:rsidR="00A251FD" w:rsidRPr="00DB6134" w:rsidRDefault="00A251FD" w:rsidP="001E3A59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подачи заявления муниципального 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proofErr w:type="gram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 (приложение)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, что настоящее постановление распространяется на лиц, замещающих должности муниципальной службы в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proofErr w:type="gram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траслевых (функциональных) орган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 правами юридического лица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муниципальных служащих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proofErr w:type="gram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.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DB6134" w:rsidRDefault="00DB6134" w:rsidP="00DB6134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Default="001E3A59" w:rsidP="001E3A59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E3A59" w:rsidRPr="00DB6134" w:rsidRDefault="001E3A59" w:rsidP="001E3A59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 Сел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Урузгалиев</w:t>
      </w:r>
      <w:proofErr w:type="spellEnd"/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9548FF" w:rsidP="00DB6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F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333" stroked="f"/>
        </w:pict>
      </w:r>
    </w:p>
    <w:p w:rsidR="001E3A59" w:rsidRDefault="00A251FD" w:rsidP="001E3A59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E3A59" w:rsidRDefault="001E3A59" w:rsidP="001E3A59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A59" w:rsidRDefault="00DB6134" w:rsidP="001E3A59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1FD" w:rsidRPr="00DB6134" w:rsidRDefault="00A251FD" w:rsidP="001E3A59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ачи заявления муниципального служащего администрации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E3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 Село </w:t>
      </w:r>
      <w:proofErr w:type="spellStart"/>
      <w:proofErr w:type="gramStart"/>
      <w:r w:rsidR="001E3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-Николаевка</w:t>
      </w:r>
      <w:proofErr w:type="spellEnd"/>
      <w:proofErr w:type="gramEnd"/>
      <w:r w:rsidR="00DB6134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невозможности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объективным причинам представить сведения о доходах,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муществе и обязательствах имущественного характера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воих супруги (супруга) и несовершеннолетних детей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одачи заявления муниципального 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Порядок) устанавливает правила подачи в комиссию по соблюдению требований к служебному поведению муниципальных служащих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муниципальной службы и</w:t>
      </w:r>
      <w:proofErr w:type="gramEnd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ю конфликта интересов (далее - Комиссия) заявлений муниципальными служащими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ело </w:t>
      </w:r>
      <w:proofErr w:type="spellStart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spellEnd"/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</w:t>
      </w:r>
      <w:proofErr w:type="gramStart"/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муниципальные служащие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 детей (далее - заявление)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направляет в общий отдел администрации заявление по форме согласно приложению N 1 к настоящему Порядку.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явлению прилагаются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летних детей (при наличии)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в общий сектор администрации заявление в день его поступления передается в юридический отдел администрации и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ируется муниципальным служащим юридического отдела администрации, осуществляющим функции секретаря Комиссии, в "Журнале регистрации заявлений муниципальных служащих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3A59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ело Ново-Николаевка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форме согласно прило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N 2 к настоящему Порядку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заявления в течение одного рабочего дня со дня регистрации направляется в Комиссию для рассмотрения в соответствии с утвержденны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о данной Комиссии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 рассмотреть письменное заявление гражданина в течение семи рабочих дней со дня поступления указанного обращения и о принятом решении направить гражданину письменное уведомление в течение одного рабочего дня и (или) уведомить его уст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ечение трех рабочих дней.</w:t>
      </w:r>
    </w:p>
    <w:p w:rsidR="00A251FD" w:rsidRP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, действия (бездействие) Комиссии могут быть обжалованы гражданином, замещавшим должность муниципальной службы в администрации, в соответствии с действующим законодательством Российской Федерации.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51FD" w:rsidRPr="00DB6134" w:rsidSect="0095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3DC6"/>
    <w:multiLevelType w:val="hybridMultilevel"/>
    <w:tmpl w:val="75D03572"/>
    <w:lvl w:ilvl="0" w:tplc="601C9A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FD"/>
    <w:rsid w:val="001E3A59"/>
    <w:rsid w:val="004D7ABE"/>
    <w:rsid w:val="00554075"/>
    <w:rsid w:val="006D09DF"/>
    <w:rsid w:val="009548FF"/>
    <w:rsid w:val="00A251FD"/>
    <w:rsid w:val="00C02CE3"/>
    <w:rsid w:val="00DB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paragraph" w:styleId="3">
    <w:name w:val="heading 3"/>
    <w:basedOn w:val="a"/>
    <w:link w:val="30"/>
    <w:uiPriority w:val="9"/>
    <w:qFormat/>
    <w:rsid w:val="00A251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51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1FD"/>
  </w:style>
  <w:style w:type="paragraph" w:styleId="a4">
    <w:name w:val="List Paragraph"/>
    <w:basedOn w:val="a"/>
    <w:uiPriority w:val="34"/>
    <w:qFormat/>
    <w:rsid w:val="00A251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5DA7-6982-4218-95BF-E4851F6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4</cp:revision>
  <cp:lastPrinted>2017-03-06T12:41:00Z</cp:lastPrinted>
  <dcterms:created xsi:type="dcterms:W3CDTF">2017-02-08T12:05:00Z</dcterms:created>
  <dcterms:modified xsi:type="dcterms:W3CDTF">2017-03-06T12:42:00Z</dcterms:modified>
</cp:coreProperties>
</file>